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4F" w:rsidRPr="009B23BD" w:rsidRDefault="0023514F" w:rsidP="0023514F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9B23BD">
        <w:rPr>
          <w:b/>
          <w:sz w:val="32"/>
          <w:szCs w:val="32"/>
        </w:rPr>
        <w:t xml:space="preserve">Заседание на </w:t>
      </w:r>
      <w:r w:rsidRPr="009B23BD">
        <w:rPr>
          <w:b/>
          <w:sz w:val="32"/>
          <w:szCs w:val="32"/>
          <w:lang w:val="en-US"/>
        </w:rPr>
        <w:t>РИК</w:t>
      </w:r>
      <w:r w:rsidRPr="009B23BD">
        <w:rPr>
          <w:b/>
          <w:sz w:val="32"/>
          <w:szCs w:val="32"/>
        </w:rPr>
        <w:t xml:space="preserve"> 09 Кърджали на </w:t>
      </w:r>
      <w:r w:rsidR="00903194">
        <w:rPr>
          <w:b/>
          <w:sz w:val="32"/>
          <w:szCs w:val="32"/>
        </w:rPr>
        <w:t>21</w:t>
      </w:r>
      <w:r w:rsidRPr="009B23BD">
        <w:rPr>
          <w:b/>
          <w:sz w:val="32"/>
          <w:szCs w:val="32"/>
          <w:lang w:val="en-US"/>
        </w:rPr>
        <w:t>.</w:t>
      </w:r>
      <w:r w:rsidRPr="009B23BD">
        <w:rPr>
          <w:b/>
          <w:sz w:val="32"/>
          <w:szCs w:val="32"/>
        </w:rPr>
        <w:t>11.2021 г.</w:t>
      </w:r>
    </w:p>
    <w:p w:rsidR="0023514F" w:rsidRPr="009B23BD" w:rsidRDefault="0023514F" w:rsidP="0023514F">
      <w:pPr>
        <w:spacing w:after="0" w:line="240" w:lineRule="auto"/>
        <w:ind w:right="-30"/>
        <w:jc w:val="center"/>
        <w:rPr>
          <w:b/>
          <w:sz w:val="32"/>
          <w:szCs w:val="32"/>
          <w:lang w:val="en-US"/>
        </w:rPr>
      </w:pPr>
    </w:p>
    <w:p w:rsidR="0023514F" w:rsidRPr="00903194" w:rsidRDefault="0023514F" w:rsidP="00903194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9B23BD">
        <w:rPr>
          <w:b/>
          <w:sz w:val="32"/>
          <w:szCs w:val="32"/>
        </w:rPr>
        <w:t xml:space="preserve">Проект за дневен ред </w:t>
      </w:r>
      <w:r w:rsidR="00903194">
        <w:rPr>
          <w:b/>
          <w:sz w:val="32"/>
          <w:szCs w:val="32"/>
        </w:rPr>
        <w:t xml:space="preserve"> </w:t>
      </w:r>
      <w:bookmarkStart w:id="0" w:name="_GoBack"/>
      <w:bookmarkEnd w:id="0"/>
      <w:r w:rsidRPr="009B23BD">
        <w:rPr>
          <w:b/>
          <w:sz w:val="32"/>
          <w:szCs w:val="32"/>
        </w:rPr>
        <w:t xml:space="preserve">№ </w:t>
      </w:r>
      <w:r w:rsidR="00903194">
        <w:rPr>
          <w:b/>
          <w:sz w:val="32"/>
          <w:szCs w:val="32"/>
        </w:rPr>
        <w:t>22</w:t>
      </w:r>
    </w:p>
    <w:p w:rsidR="0023514F" w:rsidRPr="009B23BD" w:rsidRDefault="0023514F" w:rsidP="0023514F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903194" w:rsidRPr="009B23BD" w:rsidTr="007671B2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03194" w:rsidRPr="009B23BD" w:rsidRDefault="00903194" w:rsidP="007671B2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903194" w:rsidRPr="009B23BD" w:rsidRDefault="00903194" w:rsidP="007671B2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Точки от дневен ред на заседанието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03194" w:rsidRPr="009B23BD" w:rsidRDefault="00903194" w:rsidP="007671B2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Докладва</w:t>
            </w:r>
          </w:p>
        </w:tc>
      </w:tr>
      <w:tr w:rsidR="00903194" w:rsidRPr="009B23BD" w:rsidTr="007671B2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903194" w:rsidRPr="009B23BD" w:rsidRDefault="00903194" w:rsidP="0090319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072" w:type="dxa"/>
            <w:shd w:val="clear" w:color="auto" w:fill="auto"/>
          </w:tcPr>
          <w:p w:rsidR="00903194" w:rsidRPr="007D32E0" w:rsidRDefault="00903194" w:rsidP="007671B2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z w:val="21"/>
                <w:szCs w:val="21"/>
                <w:lang w:eastAsia="bg-BG"/>
              </w:rPr>
            </w:pPr>
            <w:r w:rsidRPr="002B7FEE">
              <w:rPr>
                <w:color w:val="333333"/>
              </w:rPr>
              <w:t>Освобождаване на членове на СИК в Девети изборен район - Кърджалийски и замяната им с предложение от парламентарно представените партии и коалиции в 4</w:t>
            </w:r>
            <w:r>
              <w:rPr>
                <w:color w:val="333333"/>
              </w:rPr>
              <w:t>6</w:t>
            </w:r>
            <w:r w:rsidRPr="002B7FEE">
              <w:rPr>
                <w:color w:val="333333"/>
              </w:rPr>
              <w:t xml:space="preserve">-ото Народно събрание </w:t>
            </w:r>
            <w:r>
              <w:rPr>
                <w:color w:val="333333"/>
              </w:rPr>
              <w:t>в новите (втори) избори за президент и вицепрезидент на републиката на 21.11.2021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03194" w:rsidRPr="004825D4" w:rsidRDefault="00903194" w:rsidP="007671B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В.Г.</w:t>
            </w:r>
          </w:p>
          <w:p w:rsidR="00903194" w:rsidRPr="007D32E0" w:rsidRDefault="00903194" w:rsidP="007671B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903194" w:rsidRPr="009B23BD" w:rsidTr="007671B2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903194" w:rsidRPr="009B23BD" w:rsidRDefault="00903194" w:rsidP="007671B2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903194" w:rsidRPr="00E27A33" w:rsidRDefault="00903194" w:rsidP="007671B2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Упълномощаване членове на РИК – Кърджали, които да предадат в съответствие с чл.72, ал.1, т.26 от ИК на ЦИК изборните книжа и материали от изборите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резидент и вицепрезидент на републиката на 21 ноември 2021</w:t>
            </w:r>
            <w:r w:rsidRPr="002C537F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03194" w:rsidRDefault="00903194" w:rsidP="007671B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  <w:p w:rsidR="00903194" w:rsidRPr="009B23BD" w:rsidRDefault="00903194" w:rsidP="007671B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903194" w:rsidRPr="009B23BD" w:rsidTr="007671B2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4" w:rsidRPr="009B23BD" w:rsidRDefault="00903194" w:rsidP="007671B2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</w:t>
            </w:r>
            <w:r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194" w:rsidRPr="004825D4" w:rsidRDefault="00903194" w:rsidP="00903194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194" w:rsidRPr="009B23BD" w:rsidRDefault="00903194" w:rsidP="007671B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8212CA" w:rsidRPr="0023514F" w:rsidRDefault="008212CA" w:rsidP="0023514F"/>
    <w:sectPr w:rsidR="008212CA" w:rsidRPr="0023514F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072A5"/>
    <w:rsid w:val="00010A38"/>
    <w:rsid w:val="00052AEB"/>
    <w:rsid w:val="00057FF8"/>
    <w:rsid w:val="000617CC"/>
    <w:rsid w:val="000A2C76"/>
    <w:rsid w:val="000B2173"/>
    <w:rsid w:val="000C22C8"/>
    <w:rsid w:val="000C5466"/>
    <w:rsid w:val="000D3A1B"/>
    <w:rsid w:val="000D58A1"/>
    <w:rsid w:val="000E7775"/>
    <w:rsid w:val="000F3750"/>
    <w:rsid w:val="00124FA3"/>
    <w:rsid w:val="0014133A"/>
    <w:rsid w:val="00141341"/>
    <w:rsid w:val="00166847"/>
    <w:rsid w:val="00166A89"/>
    <w:rsid w:val="0017063E"/>
    <w:rsid w:val="00193B03"/>
    <w:rsid w:val="00195B92"/>
    <w:rsid w:val="001C04EE"/>
    <w:rsid w:val="001E76C6"/>
    <w:rsid w:val="001F46CA"/>
    <w:rsid w:val="001F4A0C"/>
    <w:rsid w:val="001F54FE"/>
    <w:rsid w:val="00204D21"/>
    <w:rsid w:val="00211F67"/>
    <w:rsid w:val="00216FF1"/>
    <w:rsid w:val="002247FC"/>
    <w:rsid w:val="00232937"/>
    <w:rsid w:val="0023514F"/>
    <w:rsid w:val="00237880"/>
    <w:rsid w:val="00247DAA"/>
    <w:rsid w:val="00262E35"/>
    <w:rsid w:val="002965C1"/>
    <w:rsid w:val="002B7822"/>
    <w:rsid w:val="002C25F2"/>
    <w:rsid w:val="002C78D3"/>
    <w:rsid w:val="002D7A56"/>
    <w:rsid w:val="002E58A6"/>
    <w:rsid w:val="002E72B0"/>
    <w:rsid w:val="002F0658"/>
    <w:rsid w:val="002F69F1"/>
    <w:rsid w:val="003157A9"/>
    <w:rsid w:val="0035602D"/>
    <w:rsid w:val="00361544"/>
    <w:rsid w:val="003731F2"/>
    <w:rsid w:val="003A510C"/>
    <w:rsid w:val="003C5EE5"/>
    <w:rsid w:val="003E3179"/>
    <w:rsid w:val="003E3B20"/>
    <w:rsid w:val="003F047F"/>
    <w:rsid w:val="003F0AA1"/>
    <w:rsid w:val="003F78D2"/>
    <w:rsid w:val="00404483"/>
    <w:rsid w:val="004062F0"/>
    <w:rsid w:val="0041535E"/>
    <w:rsid w:val="0043362A"/>
    <w:rsid w:val="00433A65"/>
    <w:rsid w:val="004423A6"/>
    <w:rsid w:val="00446F8D"/>
    <w:rsid w:val="00485B2A"/>
    <w:rsid w:val="004A3569"/>
    <w:rsid w:val="004B64F4"/>
    <w:rsid w:val="004E21B7"/>
    <w:rsid w:val="00511B39"/>
    <w:rsid w:val="00513E54"/>
    <w:rsid w:val="0056561C"/>
    <w:rsid w:val="00577EDB"/>
    <w:rsid w:val="00590EDE"/>
    <w:rsid w:val="0059429F"/>
    <w:rsid w:val="00595AE6"/>
    <w:rsid w:val="005974BD"/>
    <w:rsid w:val="005A5BBA"/>
    <w:rsid w:val="005A7E71"/>
    <w:rsid w:val="005B027A"/>
    <w:rsid w:val="005B5013"/>
    <w:rsid w:val="005D2EBA"/>
    <w:rsid w:val="005D6856"/>
    <w:rsid w:val="005E279A"/>
    <w:rsid w:val="005E43FE"/>
    <w:rsid w:val="006027E4"/>
    <w:rsid w:val="00644B0E"/>
    <w:rsid w:val="006454DF"/>
    <w:rsid w:val="00674B42"/>
    <w:rsid w:val="00675E02"/>
    <w:rsid w:val="006815D2"/>
    <w:rsid w:val="00682339"/>
    <w:rsid w:val="006B770C"/>
    <w:rsid w:val="006C2282"/>
    <w:rsid w:val="006C6F08"/>
    <w:rsid w:val="006E1081"/>
    <w:rsid w:val="00723CFA"/>
    <w:rsid w:val="0073185C"/>
    <w:rsid w:val="0073649E"/>
    <w:rsid w:val="00741B19"/>
    <w:rsid w:val="0075441F"/>
    <w:rsid w:val="00761F59"/>
    <w:rsid w:val="007A0D88"/>
    <w:rsid w:val="007A1304"/>
    <w:rsid w:val="007A2AE7"/>
    <w:rsid w:val="007A3B60"/>
    <w:rsid w:val="007B7A61"/>
    <w:rsid w:val="007B7D21"/>
    <w:rsid w:val="007C5D3E"/>
    <w:rsid w:val="007D32E0"/>
    <w:rsid w:val="007F1C60"/>
    <w:rsid w:val="00806D48"/>
    <w:rsid w:val="008212CA"/>
    <w:rsid w:val="00822422"/>
    <w:rsid w:val="00842D85"/>
    <w:rsid w:val="0084717F"/>
    <w:rsid w:val="008646D5"/>
    <w:rsid w:val="0088110E"/>
    <w:rsid w:val="00896699"/>
    <w:rsid w:val="008C1F76"/>
    <w:rsid w:val="00903194"/>
    <w:rsid w:val="00903ECC"/>
    <w:rsid w:val="00920389"/>
    <w:rsid w:val="009302B6"/>
    <w:rsid w:val="00933FD9"/>
    <w:rsid w:val="00945ED7"/>
    <w:rsid w:val="00965475"/>
    <w:rsid w:val="00977F3D"/>
    <w:rsid w:val="009B23BD"/>
    <w:rsid w:val="009B4E6E"/>
    <w:rsid w:val="009F7326"/>
    <w:rsid w:val="00A00696"/>
    <w:rsid w:val="00A03869"/>
    <w:rsid w:val="00A43085"/>
    <w:rsid w:val="00A7362A"/>
    <w:rsid w:val="00A83141"/>
    <w:rsid w:val="00A923BD"/>
    <w:rsid w:val="00A966E3"/>
    <w:rsid w:val="00AA44D9"/>
    <w:rsid w:val="00AA54B4"/>
    <w:rsid w:val="00AB28EF"/>
    <w:rsid w:val="00AC4790"/>
    <w:rsid w:val="00AC67D5"/>
    <w:rsid w:val="00AD1372"/>
    <w:rsid w:val="00AE2EFB"/>
    <w:rsid w:val="00B1189F"/>
    <w:rsid w:val="00B15A7C"/>
    <w:rsid w:val="00B32065"/>
    <w:rsid w:val="00B3377F"/>
    <w:rsid w:val="00B35F11"/>
    <w:rsid w:val="00B6012E"/>
    <w:rsid w:val="00B70665"/>
    <w:rsid w:val="00B830BC"/>
    <w:rsid w:val="00B97048"/>
    <w:rsid w:val="00BB21AA"/>
    <w:rsid w:val="00BB21B7"/>
    <w:rsid w:val="00BC32F2"/>
    <w:rsid w:val="00C17148"/>
    <w:rsid w:val="00C27445"/>
    <w:rsid w:val="00C37186"/>
    <w:rsid w:val="00C92716"/>
    <w:rsid w:val="00CB6662"/>
    <w:rsid w:val="00CD1D45"/>
    <w:rsid w:val="00CE0EB7"/>
    <w:rsid w:val="00D04951"/>
    <w:rsid w:val="00D1573F"/>
    <w:rsid w:val="00D2202F"/>
    <w:rsid w:val="00D67990"/>
    <w:rsid w:val="00D814F7"/>
    <w:rsid w:val="00D87DED"/>
    <w:rsid w:val="00D92431"/>
    <w:rsid w:val="00DC68A5"/>
    <w:rsid w:val="00DD4C27"/>
    <w:rsid w:val="00DF1541"/>
    <w:rsid w:val="00DF45FC"/>
    <w:rsid w:val="00E009F9"/>
    <w:rsid w:val="00E02722"/>
    <w:rsid w:val="00E200BB"/>
    <w:rsid w:val="00E42615"/>
    <w:rsid w:val="00E70561"/>
    <w:rsid w:val="00E717BE"/>
    <w:rsid w:val="00E77C7C"/>
    <w:rsid w:val="00E91318"/>
    <w:rsid w:val="00EC173E"/>
    <w:rsid w:val="00F057C1"/>
    <w:rsid w:val="00F05A91"/>
    <w:rsid w:val="00F257E3"/>
    <w:rsid w:val="00F56096"/>
    <w:rsid w:val="00F61532"/>
    <w:rsid w:val="00F67F4C"/>
    <w:rsid w:val="00FD5B5C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A92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  <w:style w:type="paragraph" w:styleId="a6">
    <w:name w:val="No Spacing"/>
    <w:uiPriority w:val="1"/>
    <w:qFormat/>
    <w:rsid w:val="00A9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A92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A923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A014-EB24-4FEF-A1DD-98ACFA66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3</cp:revision>
  <cp:lastPrinted>2021-11-18T15:23:00Z</cp:lastPrinted>
  <dcterms:created xsi:type="dcterms:W3CDTF">2021-11-20T15:46:00Z</dcterms:created>
  <dcterms:modified xsi:type="dcterms:W3CDTF">2021-11-21T13:01:00Z</dcterms:modified>
</cp:coreProperties>
</file>